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0DE3" w14:textId="207797C8" w:rsidR="004338C1" w:rsidRDefault="00133623" w:rsidP="00F810F0">
      <w:pPr>
        <w:jc w:val="center"/>
        <w:rPr>
          <w:rFonts w:ascii="Tahoma" w:hAnsi="Tahoma" w:cs="Tahoma"/>
          <w:b/>
          <w:sz w:val="24"/>
          <w:szCs w:val="24"/>
        </w:rPr>
      </w:pPr>
      <w:r w:rsidRPr="00091675">
        <w:rPr>
          <w:b/>
          <w:sz w:val="28"/>
          <w:szCs w:val="28"/>
        </w:rPr>
        <w:t xml:space="preserve">Regulamin konkursu </w:t>
      </w:r>
      <w:r w:rsidR="004338C1" w:rsidRPr="00095DC8">
        <w:rPr>
          <w:rFonts w:ascii="Tahoma" w:hAnsi="Tahoma" w:cs="Tahoma"/>
          <w:b/>
          <w:sz w:val="24"/>
          <w:szCs w:val="24"/>
        </w:rPr>
        <w:t>„</w:t>
      </w:r>
      <w:r w:rsidR="004338C1">
        <w:rPr>
          <w:rFonts w:ascii="Tahoma" w:hAnsi="Tahoma" w:cs="Tahoma"/>
          <w:b/>
          <w:sz w:val="24"/>
          <w:szCs w:val="24"/>
        </w:rPr>
        <w:t>Ja, pandemia i izolacja</w:t>
      </w:r>
      <w:r w:rsidR="004338C1" w:rsidRPr="00095DC8">
        <w:rPr>
          <w:rFonts w:ascii="Tahoma" w:hAnsi="Tahoma" w:cs="Tahoma"/>
          <w:b/>
          <w:sz w:val="24"/>
          <w:szCs w:val="24"/>
        </w:rPr>
        <w:t xml:space="preserve">” </w:t>
      </w:r>
    </w:p>
    <w:p w14:paraId="4D0344DF" w14:textId="2C348326" w:rsidR="00F810F0" w:rsidRPr="00091675" w:rsidRDefault="00700F3F" w:rsidP="00F810F0">
      <w:pPr>
        <w:jc w:val="center"/>
        <w:rPr>
          <w:b/>
        </w:rPr>
      </w:pPr>
      <w:r w:rsidRPr="00091675">
        <w:rPr>
          <w:b/>
        </w:rPr>
        <w:t>§1</w:t>
      </w:r>
      <w:r w:rsidR="00133623" w:rsidRPr="00091675">
        <w:rPr>
          <w:b/>
        </w:rPr>
        <w:t xml:space="preserve"> </w:t>
      </w:r>
      <w:r w:rsidR="004E0077" w:rsidRPr="00091675">
        <w:rPr>
          <w:b/>
        </w:rPr>
        <w:t>Postanowienia ogólne</w:t>
      </w:r>
    </w:p>
    <w:p w14:paraId="1175F542" w14:textId="1417F59A" w:rsidR="00F810F0" w:rsidRPr="00091675" w:rsidRDefault="004E0077" w:rsidP="00F810F0">
      <w:pPr>
        <w:pStyle w:val="Akapitzlist"/>
        <w:numPr>
          <w:ilvl w:val="0"/>
          <w:numId w:val="3"/>
        </w:numPr>
      </w:pPr>
      <w:r w:rsidRPr="00091675">
        <w:t xml:space="preserve">Niniejszy Regulamin określa zasady, zakres i warunki uczestnictwa w Konkursie (zwanym dalej „Konkursem”) na </w:t>
      </w:r>
      <w:r w:rsidR="004338C1">
        <w:t>pracę mieszczącą się w temacie Konkursu.</w:t>
      </w:r>
    </w:p>
    <w:p w14:paraId="754E9B12" w14:textId="3AA6BB77" w:rsidR="00F810F0" w:rsidRDefault="00F810F0" w:rsidP="004E0077">
      <w:pPr>
        <w:pStyle w:val="Akapitzlist"/>
        <w:numPr>
          <w:ilvl w:val="0"/>
          <w:numId w:val="3"/>
        </w:numPr>
      </w:pPr>
      <w:r w:rsidRPr="00091675">
        <w:t>O</w:t>
      </w:r>
      <w:r w:rsidR="004E0077" w:rsidRPr="00091675">
        <w:t xml:space="preserve">rganizatorem Konkursu jest Rada Rodziców </w:t>
      </w:r>
      <w:r w:rsidR="007657B1" w:rsidRPr="00091675">
        <w:t xml:space="preserve">przy LO nr 7 </w:t>
      </w:r>
      <w:r w:rsidR="00D9607C">
        <w:t xml:space="preserve">im. Dąbrówki </w:t>
      </w:r>
      <w:r w:rsidR="007657B1" w:rsidRPr="00091675">
        <w:t xml:space="preserve">w </w:t>
      </w:r>
      <w:r w:rsidR="004E0077" w:rsidRPr="00091675">
        <w:t>Poznaniu</w:t>
      </w:r>
      <w:r w:rsidR="00A25187">
        <w:t xml:space="preserve"> (RR).</w:t>
      </w:r>
    </w:p>
    <w:p w14:paraId="2630830E" w14:textId="7635D4B5" w:rsidR="00DC0050" w:rsidRDefault="00DC0050" w:rsidP="004E0077">
      <w:pPr>
        <w:pStyle w:val="Akapitzlist"/>
        <w:numPr>
          <w:ilvl w:val="0"/>
          <w:numId w:val="3"/>
        </w:numPr>
      </w:pPr>
      <w:r>
        <w:t xml:space="preserve">Sponsorem nagród jest </w:t>
      </w:r>
      <w:r w:rsidRPr="00091675">
        <w:t xml:space="preserve">Rada Rodziców przy LO nr 7 </w:t>
      </w:r>
      <w:r>
        <w:t xml:space="preserve">im. Dąbrówki </w:t>
      </w:r>
      <w:r w:rsidRPr="00091675">
        <w:t>w Poznaniu.</w:t>
      </w:r>
    </w:p>
    <w:p w14:paraId="0A2E13B3" w14:textId="29C920F8" w:rsidR="004338C1" w:rsidRPr="00091675" w:rsidRDefault="004338C1" w:rsidP="004E0077">
      <w:pPr>
        <w:pStyle w:val="Akapitzlist"/>
        <w:numPr>
          <w:ilvl w:val="0"/>
          <w:numId w:val="3"/>
        </w:numPr>
      </w:pPr>
      <w:r>
        <w:t>Oceny dodatkowe ujęte w katalogu nagród w Konkursie wystawiają członkowie Rady Pedagogicznej.</w:t>
      </w:r>
    </w:p>
    <w:p w14:paraId="63A00749" w14:textId="77777777" w:rsidR="004E0077" w:rsidRPr="00091675" w:rsidRDefault="004E0077" w:rsidP="00A7703A">
      <w:pPr>
        <w:pStyle w:val="Akapitzlist"/>
        <w:numPr>
          <w:ilvl w:val="0"/>
          <w:numId w:val="3"/>
        </w:numPr>
      </w:pPr>
      <w:r w:rsidRPr="00091675">
        <w:t xml:space="preserve">Osobą uprawnioną do korespondencji z Uczestnikami </w:t>
      </w:r>
      <w:r w:rsidR="00F01180" w:rsidRPr="00091675">
        <w:t>K</w:t>
      </w:r>
      <w:r w:rsidRPr="00091675">
        <w:t xml:space="preserve">onkursu i udzielania informacji o </w:t>
      </w:r>
      <w:r w:rsidR="00F01180" w:rsidRPr="00091675">
        <w:t>K</w:t>
      </w:r>
      <w:r w:rsidRPr="00091675">
        <w:t>onkursie jest</w:t>
      </w:r>
      <w:r w:rsidR="00511DBD" w:rsidRPr="00091675">
        <w:t>:</w:t>
      </w:r>
    </w:p>
    <w:p w14:paraId="0D445E34" w14:textId="3A348D74" w:rsidR="00A7703A" w:rsidRPr="00091675" w:rsidRDefault="00A7703A" w:rsidP="00A7703A">
      <w:pPr>
        <w:pStyle w:val="Akapitzlist"/>
        <w:numPr>
          <w:ilvl w:val="1"/>
          <w:numId w:val="3"/>
        </w:numPr>
      </w:pPr>
      <w:r w:rsidRPr="00091675">
        <w:t xml:space="preserve">Regulamin i wymogi formalne: Anita Dałkowska – </w:t>
      </w:r>
      <w:proofErr w:type="spellStart"/>
      <w:r w:rsidRPr="00091675">
        <w:t>edziennik</w:t>
      </w:r>
      <w:proofErr w:type="spellEnd"/>
      <w:r w:rsidRPr="00091675">
        <w:t>/</w:t>
      </w:r>
      <w:r w:rsidR="00A25187">
        <w:t>R</w:t>
      </w:r>
      <w:r w:rsidRPr="00091675">
        <w:t xml:space="preserve">ada </w:t>
      </w:r>
      <w:r w:rsidR="00A25187">
        <w:t>R</w:t>
      </w:r>
      <w:r w:rsidRPr="00091675">
        <w:t>odziców</w:t>
      </w:r>
    </w:p>
    <w:p w14:paraId="03994D36" w14:textId="77777777" w:rsidR="00133623" w:rsidRPr="00091675" w:rsidRDefault="004E0077" w:rsidP="00133623">
      <w:pPr>
        <w:jc w:val="center"/>
        <w:rPr>
          <w:b/>
        </w:rPr>
      </w:pPr>
      <w:r w:rsidRPr="00091675">
        <w:rPr>
          <w:b/>
        </w:rPr>
        <w:t>§2 Terminarz konkursu</w:t>
      </w:r>
    </w:p>
    <w:p w14:paraId="2B33BE53" w14:textId="2C6947B2" w:rsidR="00F810F0" w:rsidRPr="00091675" w:rsidRDefault="004E0077" w:rsidP="00F810F0">
      <w:pPr>
        <w:pStyle w:val="Akapitzlist"/>
        <w:numPr>
          <w:ilvl w:val="0"/>
          <w:numId w:val="4"/>
        </w:numPr>
      </w:pPr>
      <w:r w:rsidRPr="00091675">
        <w:t xml:space="preserve">Ogłoszenie Konkursu: </w:t>
      </w:r>
      <w:r w:rsidR="007657B1" w:rsidRPr="00091675">
        <w:t xml:space="preserve"> </w:t>
      </w:r>
      <w:r w:rsidR="005D6F6E">
        <w:t>20 kwietnia</w:t>
      </w:r>
      <w:r w:rsidR="009738B2">
        <w:t xml:space="preserve"> 2020roku</w:t>
      </w:r>
      <w:r w:rsidRPr="00091675">
        <w:t xml:space="preserve"> </w:t>
      </w:r>
    </w:p>
    <w:p w14:paraId="7B194858" w14:textId="683F8BCD" w:rsidR="00F810F0" w:rsidRPr="00091675" w:rsidRDefault="00A7703A" w:rsidP="004E0077">
      <w:pPr>
        <w:pStyle w:val="Akapitzlist"/>
        <w:numPr>
          <w:ilvl w:val="0"/>
          <w:numId w:val="4"/>
        </w:numPr>
      </w:pPr>
      <w:r w:rsidRPr="00091675">
        <w:t>O</w:t>
      </w:r>
      <w:r w:rsidR="004E0077" w:rsidRPr="00091675">
        <w:t>stateczny term</w:t>
      </w:r>
      <w:r w:rsidR="00133623" w:rsidRPr="00091675">
        <w:t xml:space="preserve">in </w:t>
      </w:r>
      <w:r w:rsidR="00F01180" w:rsidRPr="00091675">
        <w:t xml:space="preserve">zgłoszenia i składania </w:t>
      </w:r>
      <w:r w:rsidR="002D1EC5">
        <w:t>prac</w:t>
      </w:r>
      <w:r w:rsidR="00212F9D">
        <w:t xml:space="preserve">: </w:t>
      </w:r>
      <w:r w:rsidR="005D6F6E">
        <w:t>poniedziałek</w:t>
      </w:r>
      <w:r w:rsidR="003B58AD">
        <w:t xml:space="preserve">, </w:t>
      </w:r>
      <w:r w:rsidR="005D6F6E">
        <w:t>4 maja</w:t>
      </w:r>
      <w:r w:rsidR="009738B2">
        <w:t xml:space="preserve"> 2020r</w:t>
      </w:r>
      <w:r w:rsidR="004338C1">
        <w:t>. godzina 23:59</w:t>
      </w:r>
    </w:p>
    <w:p w14:paraId="13F96224" w14:textId="2C8A7CBC" w:rsidR="00F810F0" w:rsidRDefault="00F810F0" w:rsidP="004E0077">
      <w:pPr>
        <w:pStyle w:val="Akapitzlist"/>
        <w:numPr>
          <w:ilvl w:val="0"/>
          <w:numId w:val="4"/>
        </w:numPr>
      </w:pPr>
      <w:r w:rsidRPr="00091675">
        <w:t>O</w:t>
      </w:r>
      <w:r w:rsidR="004E0077" w:rsidRPr="00091675">
        <w:t>br</w:t>
      </w:r>
      <w:r w:rsidR="00133623" w:rsidRPr="00091675">
        <w:t>ady Komisji Konkursowej</w:t>
      </w:r>
      <w:r w:rsidR="009738B2">
        <w:t xml:space="preserve"> R</w:t>
      </w:r>
      <w:r w:rsidR="00653EB2">
        <w:t xml:space="preserve">ady </w:t>
      </w:r>
      <w:r w:rsidR="009738B2">
        <w:t>R</w:t>
      </w:r>
      <w:r w:rsidR="00653EB2">
        <w:t>odziców</w:t>
      </w:r>
      <w:r w:rsidR="00133623" w:rsidRPr="00091675">
        <w:t>:</w:t>
      </w:r>
      <w:r w:rsidR="007657B1" w:rsidRPr="00091675">
        <w:t xml:space="preserve"> </w:t>
      </w:r>
      <w:r w:rsidR="005D6F6E">
        <w:t>12 maja</w:t>
      </w:r>
      <w:r w:rsidR="009738B2">
        <w:t xml:space="preserve"> 2020r</w:t>
      </w:r>
      <w:r w:rsidR="007657B1" w:rsidRPr="00091675">
        <w:t xml:space="preserve"> </w:t>
      </w:r>
      <w:r w:rsidR="004E0077" w:rsidRPr="00091675">
        <w:t xml:space="preserve">. </w:t>
      </w:r>
    </w:p>
    <w:p w14:paraId="6136B074" w14:textId="7727B44D" w:rsidR="00F810F0" w:rsidRPr="00091675" w:rsidRDefault="004E0077" w:rsidP="004E0077">
      <w:pPr>
        <w:pStyle w:val="Akapitzlist"/>
        <w:numPr>
          <w:ilvl w:val="0"/>
          <w:numId w:val="4"/>
        </w:numPr>
      </w:pPr>
      <w:r w:rsidRPr="00091675">
        <w:t>Ogłoszenie wyników</w:t>
      </w:r>
      <w:r w:rsidR="004338C1">
        <w:t xml:space="preserve">: </w:t>
      </w:r>
      <w:r w:rsidR="005D6F6E">
        <w:t>1</w:t>
      </w:r>
      <w:r w:rsidR="004338C1">
        <w:t>5</w:t>
      </w:r>
      <w:r w:rsidR="005D6F6E">
        <w:t xml:space="preserve"> maja</w:t>
      </w:r>
      <w:r w:rsidR="00513359">
        <w:t xml:space="preserve"> 2020r</w:t>
      </w:r>
      <w:r w:rsidRPr="00091675">
        <w:t xml:space="preserve">. </w:t>
      </w:r>
    </w:p>
    <w:p w14:paraId="0A1C46E2" w14:textId="6F8B2335" w:rsidR="00D56EDD" w:rsidRPr="00091675" w:rsidRDefault="00D56EDD" w:rsidP="004E0077">
      <w:pPr>
        <w:pStyle w:val="Akapitzlist"/>
        <w:numPr>
          <w:ilvl w:val="0"/>
          <w:numId w:val="4"/>
        </w:numPr>
      </w:pPr>
      <w:r w:rsidRPr="00091675">
        <w:t>Wręczenie nagród</w:t>
      </w:r>
      <w:r w:rsidR="00A7703A" w:rsidRPr="00091675">
        <w:t xml:space="preserve">: </w:t>
      </w:r>
      <w:r w:rsidR="005D6F6E">
        <w:t>korespondencyjnie (pisemnie lub elektronicznie)</w:t>
      </w:r>
      <w:r w:rsidR="004338C1">
        <w:t xml:space="preserve">. </w:t>
      </w:r>
    </w:p>
    <w:p w14:paraId="6E6EE2B2" w14:textId="29A61290" w:rsidR="00133623" w:rsidRPr="00133623" w:rsidRDefault="004E0077" w:rsidP="00A25187">
      <w:pPr>
        <w:jc w:val="center"/>
        <w:rPr>
          <w:b/>
        </w:rPr>
      </w:pPr>
      <w:r w:rsidRPr="00133623">
        <w:rPr>
          <w:b/>
        </w:rPr>
        <w:t>§3 Cel konkursu</w:t>
      </w:r>
    </w:p>
    <w:p w14:paraId="0774392A" w14:textId="198BF90B" w:rsidR="00D9607C" w:rsidRDefault="004E0077" w:rsidP="00D9607C">
      <w:pPr>
        <w:pStyle w:val="Akapitzlist"/>
        <w:numPr>
          <w:ilvl w:val="0"/>
          <w:numId w:val="5"/>
        </w:numPr>
      </w:pPr>
      <w:r>
        <w:t>Celem Konkursu jest</w:t>
      </w:r>
      <w:r w:rsidR="00A7703A">
        <w:t xml:space="preserve"> wyłonienie w głosowaniu </w:t>
      </w:r>
      <w:r w:rsidR="002D1EC5">
        <w:t>najlepsze</w:t>
      </w:r>
      <w:r w:rsidR="00513359">
        <w:t xml:space="preserve">j pracy </w:t>
      </w:r>
      <w:r w:rsidR="004338C1">
        <w:t>konkursowej.</w:t>
      </w:r>
    </w:p>
    <w:p w14:paraId="10C1B3A9" w14:textId="77777777" w:rsidR="00133623" w:rsidRPr="00F810F0" w:rsidRDefault="004E0077" w:rsidP="00F810F0">
      <w:pPr>
        <w:jc w:val="center"/>
        <w:rPr>
          <w:b/>
        </w:rPr>
      </w:pPr>
      <w:r w:rsidRPr="00F810F0">
        <w:rPr>
          <w:b/>
        </w:rPr>
        <w:t>§4 Przedmiot Konkursu</w:t>
      </w:r>
      <w:r w:rsidR="000D22A3">
        <w:rPr>
          <w:b/>
        </w:rPr>
        <w:t xml:space="preserve"> i warunki </w:t>
      </w:r>
      <w:r w:rsidR="0069543C">
        <w:rPr>
          <w:b/>
        </w:rPr>
        <w:t xml:space="preserve">zgłoszenia się oraz </w:t>
      </w:r>
      <w:r w:rsidR="000D22A3">
        <w:rPr>
          <w:b/>
        </w:rPr>
        <w:t xml:space="preserve">dostarczenia prac </w:t>
      </w:r>
    </w:p>
    <w:p w14:paraId="583AFCC4" w14:textId="32FF4339" w:rsidR="004338C1" w:rsidRPr="004338C1" w:rsidRDefault="004E0077" w:rsidP="009F4B1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38C1">
        <w:rPr>
          <w:rFonts w:cstheme="minorHAnsi"/>
          <w:sz w:val="24"/>
          <w:szCs w:val="24"/>
        </w:rPr>
        <w:t>Przedmiotem Konkursu jest</w:t>
      </w:r>
      <w:r w:rsidR="00114FCE" w:rsidRPr="004338C1">
        <w:rPr>
          <w:rFonts w:cstheme="minorHAnsi"/>
          <w:sz w:val="24"/>
          <w:szCs w:val="24"/>
        </w:rPr>
        <w:t xml:space="preserve"> </w:t>
      </w:r>
      <w:r w:rsidR="00513359" w:rsidRPr="004338C1">
        <w:rPr>
          <w:rFonts w:cstheme="minorHAnsi"/>
          <w:sz w:val="24"/>
          <w:szCs w:val="24"/>
        </w:rPr>
        <w:t xml:space="preserve">praca wykonana w </w:t>
      </w:r>
      <w:r w:rsidR="000A55BC">
        <w:rPr>
          <w:rFonts w:cstheme="minorHAnsi"/>
          <w:sz w:val="24"/>
          <w:szCs w:val="24"/>
        </w:rPr>
        <w:t>technikach wymienionych w załączniku nr 2 do Regulaminu i</w:t>
      </w:r>
      <w:r w:rsidR="00AC4AC2" w:rsidRPr="004338C1">
        <w:rPr>
          <w:rFonts w:cstheme="minorHAnsi"/>
          <w:sz w:val="24"/>
          <w:szCs w:val="24"/>
        </w:rPr>
        <w:t xml:space="preserve"> mieszcząca się w temacie: </w:t>
      </w:r>
      <w:r w:rsidR="004338C1" w:rsidRPr="004338C1">
        <w:rPr>
          <w:rFonts w:cstheme="minorHAnsi"/>
          <w:sz w:val="24"/>
          <w:szCs w:val="24"/>
        </w:rPr>
        <w:t xml:space="preserve">„Ja, pandemia i izolacja” </w:t>
      </w:r>
    </w:p>
    <w:p w14:paraId="569A0D97" w14:textId="51BC2E7A" w:rsidR="00EE3703" w:rsidRDefault="00AC4AC2" w:rsidP="009F4B19">
      <w:pPr>
        <w:pStyle w:val="Akapitzlist"/>
        <w:numPr>
          <w:ilvl w:val="0"/>
          <w:numId w:val="6"/>
        </w:numPr>
      </w:pPr>
      <w:r>
        <w:t>Praca musi być dostarczona</w:t>
      </w:r>
      <w:r w:rsidR="002D1EC5">
        <w:t xml:space="preserve"> bez danych identyfikujących uczestnik</w:t>
      </w:r>
      <w:r>
        <w:t>a wraz z formularzem uczestnictwa</w:t>
      </w:r>
      <w:r w:rsidR="00212F9D">
        <w:t xml:space="preserve"> </w:t>
      </w:r>
      <w:r w:rsidR="00D957A8">
        <w:t xml:space="preserve">przez </w:t>
      </w:r>
      <w:proofErr w:type="spellStart"/>
      <w:r w:rsidR="00D957A8">
        <w:t>edziennik</w:t>
      </w:r>
      <w:proofErr w:type="spellEnd"/>
      <w:r w:rsidR="00D957A8">
        <w:t xml:space="preserve"> do </w:t>
      </w:r>
      <w:r w:rsidR="000A55BC">
        <w:t>R</w:t>
      </w:r>
      <w:r w:rsidR="00D957A8">
        <w:t>ady Rodziców</w:t>
      </w:r>
    </w:p>
    <w:p w14:paraId="3B4FEDD0" w14:textId="1AF6E16A" w:rsidR="000A55BC" w:rsidRDefault="000A55BC" w:rsidP="009F4B19">
      <w:pPr>
        <w:pStyle w:val="Akapitzlist"/>
        <w:numPr>
          <w:ilvl w:val="0"/>
          <w:numId w:val="6"/>
        </w:numPr>
      </w:pPr>
      <w:r>
        <w:t xml:space="preserve">W przypadku problemów technicznych prosimy o kontakt przez </w:t>
      </w:r>
      <w:proofErr w:type="spellStart"/>
      <w:r>
        <w:t>edziennik</w:t>
      </w:r>
      <w:proofErr w:type="spellEnd"/>
      <w:r>
        <w:t>/Rada Rodziców</w:t>
      </w:r>
    </w:p>
    <w:p w14:paraId="7AC16DDA" w14:textId="6197915E" w:rsidR="00AC4AC2" w:rsidRDefault="00AC4AC2" w:rsidP="009F4B19">
      <w:pPr>
        <w:pStyle w:val="Akapitzlist"/>
        <w:numPr>
          <w:ilvl w:val="0"/>
          <w:numId w:val="6"/>
        </w:numPr>
      </w:pPr>
      <w:r>
        <w:t xml:space="preserve">Format pracy: </w:t>
      </w:r>
      <w:r w:rsidR="00D71B48">
        <w:t>zgodnie z załącznikiem nr 2</w:t>
      </w:r>
    </w:p>
    <w:p w14:paraId="6F084E11" w14:textId="608BF380" w:rsidR="00F810F0" w:rsidRDefault="00AC4AC2" w:rsidP="004E0077">
      <w:pPr>
        <w:pStyle w:val="Akapitzlist"/>
        <w:numPr>
          <w:ilvl w:val="0"/>
          <w:numId w:val="6"/>
        </w:numPr>
      </w:pPr>
      <w:r>
        <w:t>Praca</w:t>
      </w:r>
      <w:r w:rsidR="002D1EC5">
        <w:t xml:space="preserve"> </w:t>
      </w:r>
      <w:r w:rsidR="00F810F0">
        <w:t>nie może</w:t>
      </w:r>
      <w:r w:rsidR="004E0077">
        <w:t xml:space="preserve"> naruszać dobrych obyczajów, powszechnie obowiązującego prawa, praw osób trzecich</w:t>
      </w:r>
      <w:r w:rsidR="00F810F0">
        <w:t>.</w:t>
      </w:r>
    </w:p>
    <w:p w14:paraId="3E0F274C" w14:textId="77777777" w:rsidR="00F810F0" w:rsidRPr="00F810F0" w:rsidRDefault="004E0077" w:rsidP="00F810F0">
      <w:pPr>
        <w:jc w:val="center"/>
        <w:rPr>
          <w:b/>
        </w:rPr>
      </w:pPr>
      <w:r w:rsidRPr="00F810F0">
        <w:rPr>
          <w:b/>
        </w:rPr>
        <w:t xml:space="preserve">§5 </w:t>
      </w:r>
      <w:r w:rsidR="00700F3F">
        <w:rPr>
          <w:b/>
        </w:rPr>
        <w:t>U</w:t>
      </w:r>
      <w:r w:rsidRPr="00F810F0">
        <w:rPr>
          <w:b/>
        </w:rPr>
        <w:t>czestnicy konkursu</w:t>
      </w:r>
    </w:p>
    <w:p w14:paraId="66635531" w14:textId="4BEAB3B4" w:rsidR="00133623" w:rsidRDefault="00133623" w:rsidP="00F810F0">
      <w:pPr>
        <w:pStyle w:val="Akapitzlist"/>
        <w:numPr>
          <w:ilvl w:val="0"/>
          <w:numId w:val="1"/>
        </w:numPr>
      </w:pPr>
      <w:r>
        <w:t>W konkursie mogą b</w:t>
      </w:r>
      <w:r w:rsidR="00D56EDD">
        <w:t xml:space="preserve">rać udział </w:t>
      </w:r>
      <w:r w:rsidR="00AC4AC2">
        <w:t xml:space="preserve">wszyscy </w:t>
      </w:r>
      <w:r w:rsidR="00D56EDD">
        <w:t>u</w:t>
      </w:r>
      <w:r w:rsidR="00511DBD">
        <w:t xml:space="preserve">czniowie </w:t>
      </w:r>
      <w:r w:rsidR="00AE32EC">
        <w:t xml:space="preserve">VII </w:t>
      </w:r>
      <w:r w:rsidR="00AC4AC2">
        <w:t>LO im. Dąbrówki w Poznaniu.</w:t>
      </w:r>
    </w:p>
    <w:p w14:paraId="0BC816B0" w14:textId="19B98DDA" w:rsidR="00133623" w:rsidRDefault="004E0077" w:rsidP="00133623">
      <w:pPr>
        <w:pStyle w:val="Akapitzlist"/>
        <w:numPr>
          <w:ilvl w:val="0"/>
          <w:numId w:val="1"/>
        </w:numPr>
      </w:pPr>
      <w:r>
        <w:t>Każdy uczestnik Konkurs</w:t>
      </w:r>
      <w:r w:rsidR="00133623">
        <w:t xml:space="preserve">u może zgłosić </w:t>
      </w:r>
      <w:r w:rsidR="008E0D6A">
        <w:t xml:space="preserve">dowolną liczbę </w:t>
      </w:r>
      <w:r w:rsidR="00AC4AC2">
        <w:t>pra</w:t>
      </w:r>
      <w:r w:rsidR="008E0D6A">
        <w:t>c, w dowolnej kategorii.</w:t>
      </w:r>
    </w:p>
    <w:p w14:paraId="2AE499BD" w14:textId="1BC7A69A" w:rsidR="00133623" w:rsidRDefault="004E0077" w:rsidP="00133623">
      <w:pPr>
        <w:pStyle w:val="Akapitzlist"/>
        <w:numPr>
          <w:ilvl w:val="0"/>
          <w:numId w:val="1"/>
        </w:numPr>
      </w:pPr>
      <w:r>
        <w:t xml:space="preserve">Uczestnik Konkursu oświadcza i zapewnia, iż jako autor dzieła, jest wyłącznym posiadaczem osobistych i majątkowych praw autorskich do </w:t>
      </w:r>
      <w:r w:rsidR="00653EB2">
        <w:t>pracy</w:t>
      </w:r>
      <w:r w:rsidR="00114FCE">
        <w:t xml:space="preserve"> </w:t>
      </w:r>
      <w:r>
        <w:t>w ramach Konkursu, którymi to prawami może swobodn</w:t>
      </w:r>
      <w:r w:rsidR="00133623">
        <w:t>ie rozporządzać i korzystać.</w:t>
      </w:r>
    </w:p>
    <w:p w14:paraId="7C3B2ABF" w14:textId="517ED89A" w:rsidR="008E0D6A" w:rsidRDefault="004E0077" w:rsidP="001B08F7">
      <w:pPr>
        <w:pStyle w:val="Akapitzlist"/>
        <w:numPr>
          <w:ilvl w:val="0"/>
          <w:numId w:val="1"/>
        </w:numPr>
        <w:tabs>
          <w:tab w:val="left" w:pos="360"/>
        </w:tabs>
      </w:pPr>
      <w:r>
        <w:t>Uczestnicy</w:t>
      </w:r>
      <w:r w:rsidR="00653EB2">
        <w:t xml:space="preserve"> pełnoletni</w:t>
      </w:r>
      <w:r>
        <w:t xml:space="preserve"> wyrażają zgodę na podanie swojego imienia i nazwiska oraz publikację </w:t>
      </w:r>
      <w:r w:rsidR="00114FCE">
        <w:t>przedstawione</w:t>
      </w:r>
      <w:r w:rsidR="00A25187">
        <w:t xml:space="preserve">j </w:t>
      </w:r>
      <w:r w:rsidR="00114FCE">
        <w:t>w Konkursie</w:t>
      </w:r>
      <w:r w:rsidR="009953DB">
        <w:t xml:space="preserve"> </w:t>
      </w:r>
      <w:r w:rsidR="00212F9D">
        <w:t>pr</w:t>
      </w:r>
      <w:r w:rsidR="00A25187">
        <w:t>a</w:t>
      </w:r>
      <w:r w:rsidR="00212F9D">
        <w:t>cy</w:t>
      </w:r>
      <w:r>
        <w:t>, w przypadku publikacji wyników Konkursu oraz ewentualnej wystawy pokonkursowej, w publikacjach i preze</w:t>
      </w:r>
      <w:r w:rsidR="00D56EDD">
        <w:t>ntacjach Organizatora</w:t>
      </w:r>
      <w:r w:rsidR="001B08F7">
        <w:t xml:space="preserve"> oraz na </w:t>
      </w:r>
      <w:r w:rsidR="001B08F7">
        <w:t>wystawian</w:t>
      </w:r>
      <w:r w:rsidR="001B08F7">
        <w:t>i</w:t>
      </w:r>
      <w:r w:rsidR="001B08F7">
        <w:t>e</w:t>
      </w:r>
      <w:r w:rsidR="001B08F7">
        <w:t xml:space="preserve"> pracy</w:t>
      </w:r>
      <w:r w:rsidR="001B08F7">
        <w:t xml:space="preserve"> w ramach wystawy w Szkole w czasie obchodów 190 lat Dąbrówki</w:t>
      </w:r>
      <w:r w:rsidR="00653EB2">
        <w:t xml:space="preserve"> </w:t>
      </w:r>
      <w:r w:rsidR="000A55BC">
        <w:t>(załącznik nr 1)</w:t>
      </w:r>
    </w:p>
    <w:p w14:paraId="1EEAA3C1" w14:textId="2A9F0515" w:rsidR="00F810F0" w:rsidRDefault="00653EB2" w:rsidP="00133623">
      <w:pPr>
        <w:pStyle w:val="Akapitzlist"/>
        <w:numPr>
          <w:ilvl w:val="0"/>
          <w:numId w:val="1"/>
        </w:numPr>
      </w:pPr>
      <w:r>
        <w:t>W przypadku ucznia niepełnoletniego zgodę składa Rodzic lub Opiekun prawny ucznia.</w:t>
      </w:r>
      <w:r w:rsidR="000A55BC" w:rsidRPr="000A55BC">
        <w:t xml:space="preserve"> </w:t>
      </w:r>
      <w:r w:rsidR="000A55BC">
        <w:t>(załącznik nr 1)</w:t>
      </w:r>
    </w:p>
    <w:p w14:paraId="2A98F084" w14:textId="77777777" w:rsidR="00091675" w:rsidRDefault="00091675" w:rsidP="002D1EC5">
      <w:pPr>
        <w:pStyle w:val="Akapitzlist"/>
      </w:pPr>
    </w:p>
    <w:p w14:paraId="3716A29A" w14:textId="280E6B0C" w:rsidR="00F810F0" w:rsidRPr="00D56EDD" w:rsidRDefault="004E0077" w:rsidP="00A25187">
      <w:pPr>
        <w:jc w:val="center"/>
        <w:rPr>
          <w:b/>
        </w:rPr>
      </w:pPr>
      <w:r w:rsidRPr="00D56EDD">
        <w:rPr>
          <w:b/>
        </w:rPr>
        <w:t>§6 Warunki konkursu</w:t>
      </w:r>
    </w:p>
    <w:p w14:paraId="7A68CAB4" w14:textId="77777777" w:rsidR="00D56EDD" w:rsidRDefault="004E0077" w:rsidP="00D56EDD">
      <w:pPr>
        <w:pStyle w:val="Akapitzlist"/>
        <w:numPr>
          <w:ilvl w:val="0"/>
          <w:numId w:val="2"/>
        </w:numPr>
      </w:pPr>
      <w:r>
        <w:t xml:space="preserve">Warunkiem uczestnictwa w Konkursie jest: </w:t>
      </w:r>
    </w:p>
    <w:p w14:paraId="213556A6" w14:textId="77777777" w:rsidR="00D56EDD" w:rsidRDefault="004E0077" w:rsidP="00D56EDD">
      <w:pPr>
        <w:pStyle w:val="Akapitzlist"/>
        <w:numPr>
          <w:ilvl w:val="1"/>
          <w:numId w:val="2"/>
        </w:numPr>
      </w:pPr>
      <w:r>
        <w:t xml:space="preserve">akceptacja i przestrzeganie Regulaminu Konkursu; </w:t>
      </w:r>
    </w:p>
    <w:p w14:paraId="1649F081" w14:textId="04E3C9EA" w:rsidR="00D56EDD" w:rsidRDefault="004E0077" w:rsidP="00D56EDD">
      <w:pPr>
        <w:pStyle w:val="Akapitzlist"/>
        <w:numPr>
          <w:ilvl w:val="1"/>
          <w:numId w:val="2"/>
        </w:numPr>
      </w:pPr>
      <w:r>
        <w:t>dostarczenie pracy konkursowej zgodnie z wymagan</w:t>
      </w:r>
      <w:r w:rsidR="000D22A3">
        <w:t xml:space="preserve">iami, o których mowa w § 4 </w:t>
      </w:r>
    </w:p>
    <w:p w14:paraId="31C5D878" w14:textId="328C3C51" w:rsidR="008E0D6A" w:rsidRDefault="008E0D6A" w:rsidP="00D56EDD">
      <w:pPr>
        <w:pStyle w:val="Akapitzlist"/>
        <w:numPr>
          <w:ilvl w:val="1"/>
          <w:numId w:val="2"/>
        </w:numPr>
      </w:pPr>
      <w:r>
        <w:t>przesłanie zgody wg załącznika nr 1</w:t>
      </w:r>
    </w:p>
    <w:p w14:paraId="2D9C424E" w14:textId="1287A3FE" w:rsidR="004E0077" w:rsidRDefault="00F01180" w:rsidP="004E0077">
      <w:pPr>
        <w:pStyle w:val="Akapitzlist"/>
        <w:numPr>
          <w:ilvl w:val="0"/>
          <w:numId w:val="2"/>
        </w:numPr>
      </w:pPr>
      <w:r>
        <w:t>Zgłoszenie tematu</w:t>
      </w:r>
      <w:r w:rsidR="004E0077">
        <w:t xml:space="preserve"> konkursow</w:t>
      </w:r>
      <w:r>
        <w:t>ego</w:t>
      </w:r>
      <w:r w:rsidR="004E0077">
        <w:t xml:space="preserve"> jest równoznaczne z akceptacją warunków Konkursu określonych Regulaminem. </w:t>
      </w:r>
    </w:p>
    <w:p w14:paraId="78AB02B0" w14:textId="0DBF6ED3" w:rsidR="001B08F7" w:rsidRDefault="001B08F7" w:rsidP="00426566">
      <w:pPr>
        <w:pStyle w:val="Akapitzlist"/>
      </w:pPr>
    </w:p>
    <w:p w14:paraId="040B3E3E" w14:textId="3E5F7CBB" w:rsidR="00D5185B" w:rsidRDefault="00D5185B" w:rsidP="00426566">
      <w:pPr>
        <w:pStyle w:val="Akapitzlist"/>
      </w:pPr>
    </w:p>
    <w:p w14:paraId="7040F237" w14:textId="0699117C" w:rsidR="00D5185B" w:rsidRDefault="00D5185B" w:rsidP="00426566">
      <w:pPr>
        <w:pStyle w:val="Akapitzlist"/>
      </w:pPr>
    </w:p>
    <w:p w14:paraId="39406BEF" w14:textId="77777777" w:rsidR="00D5185B" w:rsidRDefault="00D5185B" w:rsidP="00426566">
      <w:pPr>
        <w:pStyle w:val="Akapitzlist"/>
      </w:pPr>
    </w:p>
    <w:p w14:paraId="019307A5" w14:textId="160A5A25" w:rsidR="00D56EDD" w:rsidRPr="00D56EDD" w:rsidRDefault="004E0077" w:rsidP="00806406">
      <w:pPr>
        <w:jc w:val="center"/>
        <w:rPr>
          <w:b/>
        </w:rPr>
      </w:pPr>
      <w:r w:rsidRPr="00D56EDD">
        <w:rPr>
          <w:b/>
        </w:rPr>
        <w:lastRenderedPageBreak/>
        <w:t>§7 Przebieg konkur</w:t>
      </w:r>
      <w:r w:rsidR="00D56EDD" w:rsidRPr="00D56EDD">
        <w:rPr>
          <w:b/>
        </w:rPr>
        <w:t>su</w:t>
      </w:r>
    </w:p>
    <w:p w14:paraId="0098F846" w14:textId="77777777" w:rsidR="009953DB" w:rsidRDefault="009953DB" w:rsidP="009953DB">
      <w:pPr>
        <w:pStyle w:val="Akapitzlist"/>
      </w:pPr>
    </w:p>
    <w:p w14:paraId="077932CE" w14:textId="134829BE" w:rsidR="00E67100" w:rsidRDefault="004E0077" w:rsidP="00D56EDD">
      <w:pPr>
        <w:pStyle w:val="Akapitzlist"/>
        <w:numPr>
          <w:ilvl w:val="0"/>
          <w:numId w:val="7"/>
        </w:numPr>
      </w:pPr>
      <w:r>
        <w:t xml:space="preserve">Uczestnicy </w:t>
      </w:r>
      <w:r w:rsidR="0069543C">
        <w:t xml:space="preserve">zgłaszają chęć uczestnictwa oraz </w:t>
      </w:r>
      <w:r w:rsidR="00511DBD">
        <w:t>dostarczają</w:t>
      </w:r>
      <w:r>
        <w:t xml:space="preserve"> </w:t>
      </w:r>
      <w:r w:rsidR="00212F9D">
        <w:t>pracę konkursową</w:t>
      </w:r>
      <w:r>
        <w:t xml:space="preserve"> w terminie </w:t>
      </w:r>
      <w:r w:rsidR="00AE32EC">
        <w:t>do</w:t>
      </w:r>
      <w:r w:rsidR="009F4B19">
        <w:t xml:space="preserve"> </w:t>
      </w:r>
      <w:r w:rsidR="008E0D6A">
        <w:t xml:space="preserve">4 maja </w:t>
      </w:r>
      <w:r w:rsidR="00212F9D">
        <w:t xml:space="preserve"> 2020roku</w:t>
      </w:r>
      <w:r w:rsidR="009F4B19">
        <w:t xml:space="preserve"> </w:t>
      </w:r>
      <w:r w:rsidR="008E0D6A">
        <w:t xml:space="preserve">przez </w:t>
      </w:r>
      <w:proofErr w:type="spellStart"/>
      <w:r w:rsidR="008E0D6A">
        <w:t>edziennik</w:t>
      </w:r>
      <w:proofErr w:type="spellEnd"/>
      <w:r w:rsidR="008E0D6A">
        <w:t xml:space="preserve"> – zakładka Rada rodziców/Anita Dałkowska + załącznik nr 1</w:t>
      </w:r>
    </w:p>
    <w:p w14:paraId="4F9ECF9A" w14:textId="3192C5D4" w:rsidR="00700F3F" w:rsidRDefault="00D56EDD" w:rsidP="002D1EC5">
      <w:pPr>
        <w:pStyle w:val="Akapitzlist"/>
        <w:numPr>
          <w:ilvl w:val="0"/>
          <w:numId w:val="7"/>
        </w:numPr>
      </w:pPr>
      <w:bookmarkStart w:id="0" w:name="_Hlk33132074"/>
      <w:r>
        <w:t>K</w:t>
      </w:r>
      <w:r w:rsidR="004E0077">
        <w:t>omisja Konkursowa, powołana przez Organizatora</w:t>
      </w:r>
      <w:r w:rsidR="00AE32EC">
        <w:t>,</w:t>
      </w:r>
      <w:r w:rsidR="004E0077">
        <w:t xml:space="preserve"> </w:t>
      </w:r>
      <w:r w:rsidR="00212F9D">
        <w:t xml:space="preserve">w głosowaniu tajnym wybierze laureata Konkursu </w:t>
      </w:r>
      <w:r w:rsidR="008E0D6A">
        <w:t>w każdej kategorii, miejsce drugie oraz wyróżnienie.</w:t>
      </w:r>
    </w:p>
    <w:p w14:paraId="66BC2FA1" w14:textId="14202119" w:rsidR="000A55BC" w:rsidRDefault="000A55BC" w:rsidP="002D1EC5">
      <w:pPr>
        <w:pStyle w:val="Akapitzlist"/>
        <w:numPr>
          <w:ilvl w:val="0"/>
          <w:numId w:val="7"/>
        </w:numPr>
      </w:pPr>
      <w:r>
        <w:t xml:space="preserve">Głosowanie uczniów odbędzie się przez </w:t>
      </w:r>
      <w:proofErr w:type="spellStart"/>
      <w:r>
        <w:t>edziennik</w:t>
      </w:r>
      <w:proofErr w:type="spellEnd"/>
      <w:r>
        <w:t xml:space="preserve"> w terminie wskazanym przez Komisje Konkursową.</w:t>
      </w:r>
    </w:p>
    <w:bookmarkEnd w:id="0"/>
    <w:p w14:paraId="280E1D8A" w14:textId="3D6301AE" w:rsidR="00212F9D" w:rsidRDefault="00212F9D" w:rsidP="00212F9D">
      <w:pPr>
        <w:pStyle w:val="Akapitzlist"/>
        <w:numPr>
          <w:ilvl w:val="0"/>
          <w:numId w:val="7"/>
        </w:numPr>
      </w:pPr>
      <w:r>
        <w:t xml:space="preserve">Komisja Konkursowa, powołana przez Organizatora, na podstawie </w:t>
      </w:r>
      <w:r w:rsidR="00D957A8">
        <w:t>głosowania uczniów</w:t>
      </w:r>
      <w:r>
        <w:t xml:space="preserve"> wybierze laureata tego głosowani</w:t>
      </w:r>
      <w:r w:rsidR="00D957A8">
        <w:t>a</w:t>
      </w:r>
      <w:r>
        <w:t>.</w:t>
      </w:r>
    </w:p>
    <w:p w14:paraId="1A8F3271" w14:textId="1D42ACD3" w:rsidR="00700F3F" w:rsidRPr="00F01180" w:rsidRDefault="00F01180" w:rsidP="008E6502">
      <w:pPr>
        <w:pStyle w:val="Akapitzlist"/>
        <w:numPr>
          <w:ilvl w:val="0"/>
          <w:numId w:val="7"/>
        </w:numPr>
      </w:pPr>
      <w:r w:rsidRPr="00F01180">
        <w:t xml:space="preserve">Komisja Konkursowa ogłosi listę laureatów </w:t>
      </w:r>
      <w:r w:rsidR="00212F9D">
        <w:t xml:space="preserve">i osób wyróżnionych </w:t>
      </w:r>
      <w:r w:rsidR="00D9607C">
        <w:t>K</w:t>
      </w:r>
      <w:r w:rsidRPr="00F01180">
        <w:t>onkursu zgodnie z §9.</w:t>
      </w:r>
    </w:p>
    <w:p w14:paraId="028EDE37" w14:textId="10C656AC" w:rsidR="00700F3F" w:rsidRDefault="00EE3703" w:rsidP="00D56EDD">
      <w:pPr>
        <w:pStyle w:val="Akapitzlist"/>
        <w:numPr>
          <w:ilvl w:val="0"/>
          <w:numId w:val="7"/>
        </w:numPr>
      </w:pPr>
      <w:r>
        <w:t xml:space="preserve">Wysokość nagród </w:t>
      </w:r>
      <w:r w:rsidR="00446C64">
        <w:t>określa §10</w:t>
      </w:r>
      <w:r w:rsidR="004E0077">
        <w:t xml:space="preserve">. </w:t>
      </w:r>
    </w:p>
    <w:p w14:paraId="3DEF8A32" w14:textId="52BC37C7" w:rsidR="00700F3F" w:rsidRDefault="00700F3F" w:rsidP="00D56EDD">
      <w:pPr>
        <w:pStyle w:val="Akapitzlist"/>
        <w:numPr>
          <w:ilvl w:val="0"/>
          <w:numId w:val="7"/>
        </w:numPr>
      </w:pPr>
      <w:r>
        <w:t>Lista laureatów</w:t>
      </w:r>
      <w:r w:rsidR="001F5117">
        <w:t xml:space="preserve"> i osób wyróżnionych </w:t>
      </w:r>
      <w:r>
        <w:t>zostanie opublikowana na stronie internetowej Szkoły.</w:t>
      </w:r>
    </w:p>
    <w:p w14:paraId="645FB917" w14:textId="77777777" w:rsidR="000D22A3" w:rsidRPr="000D22A3" w:rsidRDefault="000D22A3" w:rsidP="000D22A3">
      <w:pPr>
        <w:jc w:val="center"/>
        <w:rPr>
          <w:b/>
        </w:rPr>
      </w:pPr>
      <w:r w:rsidRPr="000D22A3">
        <w:rPr>
          <w:b/>
        </w:rPr>
        <w:t>§8</w:t>
      </w:r>
      <w:r w:rsidR="004E0077" w:rsidRPr="000D22A3">
        <w:rPr>
          <w:b/>
        </w:rPr>
        <w:t xml:space="preserve"> Komisja konkursowa</w:t>
      </w:r>
    </w:p>
    <w:p w14:paraId="474C9D4B" w14:textId="7C2C670E" w:rsidR="000D22A3" w:rsidRPr="00EE3703" w:rsidRDefault="004E0077" w:rsidP="00EE3703">
      <w:pPr>
        <w:pStyle w:val="Akapitzlist"/>
        <w:numPr>
          <w:ilvl w:val="0"/>
          <w:numId w:val="14"/>
        </w:numPr>
        <w:rPr>
          <w:color w:val="FF0000"/>
        </w:rPr>
      </w:pPr>
      <w:r>
        <w:t>W skła</w:t>
      </w:r>
      <w:r w:rsidR="000D22A3">
        <w:t>d Komisji Konkursowej wchod</w:t>
      </w:r>
      <w:r w:rsidR="00EE3703">
        <w:t>zą członkowie Rady Rodziców</w:t>
      </w:r>
      <w:r w:rsidR="009F4B19">
        <w:t xml:space="preserve"> przy VII LO im. Dąbrówki w Poznaniu</w:t>
      </w:r>
      <w:r w:rsidR="000A55BC">
        <w:t xml:space="preserve"> oraz członkowie Rady Pedagogicznej VII LO im. Dąbrówki w Poznaniu.</w:t>
      </w:r>
    </w:p>
    <w:p w14:paraId="613B1C56" w14:textId="77777777" w:rsidR="000D22A3" w:rsidRPr="000D22A3" w:rsidRDefault="000D22A3" w:rsidP="000D22A3">
      <w:pPr>
        <w:jc w:val="center"/>
        <w:rPr>
          <w:b/>
        </w:rPr>
      </w:pPr>
      <w:r>
        <w:rPr>
          <w:b/>
        </w:rPr>
        <w:t>§9</w:t>
      </w:r>
      <w:r w:rsidR="004E0077" w:rsidRPr="000D22A3">
        <w:rPr>
          <w:b/>
        </w:rPr>
        <w:t xml:space="preserve"> Ocena prac konkursowych</w:t>
      </w:r>
    </w:p>
    <w:p w14:paraId="33BB0422" w14:textId="77777777" w:rsidR="009F4B19" w:rsidRDefault="004E0077" w:rsidP="009F4B19">
      <w:pPr>
        <w:pStyle w:val="Akapitzlist"/>
        <w:numPr>
          <w:ilvl w:val="0"/>
          <w:numId w:val="8"/>
        </w:numPr>
      </w:pPr>
      <w:r>
        <w:t>Komisja Konkursowa ocenia prace</w:t>
      </w:r>
      <w:r w:rsidR="009F4B19">
        <w:t xml:space="preserve"> w I etapie Konkursu</w:t>
      </w:r>
      <w:r>
        <w:t xml:space="preserve"> pod względem: </w:t>
      </w:r>
    </w:p>
    <w:p w14:paraId="289A4D9E" w14:textId="77777777" w:rsidR="000D22A3" w:rsidRPr="00511DBD" w:rsidRDefault="000D22A3" w:rsidP="002D1EC5">
      <w:pPr>
        <w:pStyle w:val="Akapitzlist"/>
        <w:numPr>
          <w:ilvl w:val="0"/>
          <w:numId w:val="9"/>
        </w:numPr>
      </w:pPr>
      <w:r w:rsidRPr="00511DBD">
        <w:t>zgodności z Regulaminem,</w:t>
      </w:r>
    </w:p>
    <w:p w14:paraId="7477AD1D" w14:textId="77777777" w:rsidR="001F5117" w:rsidRDefault="009F4B19" w:rsidP="001F5117">
      <w:pPr>
        <w:pStyle w:val="Akapitzlist"/>
        <w:numPr>
          <w:ilvl w:val="0"/>
          <w:numId w:val="8"/>
        </w:numPr>
      </w:pPr>
      <w:r>
        <w:t>II etap Konkursu oceniany będzie na następujących zasadach:</w:t>
      </w:r>
    </w:p>
    <w:p w14:paraId="7AA0D30D" w14:textId="66C67C38" w:rsidR="002D1EC5" w:rsidRDefault="001F5117" w:rsidP="001F5117">
      <w:pPr>
        <w:pStyle w:val="Akapitzlist"/>
        <w:numPr>
          <w:ilvl w:val="1"/>
          <w:numId w:val="8"/>
        </w:numPr>
      </w:pPr>
      <w:r>
        <w:t xml:space="preserve">Kategoria Rady Rodziców: </w:t>
      </w:r>
      <w:r w:rsidR="002D1EC5">
        <w:t xml:space="preserve">Komisja </w:t>
      </w:r>
      <w:r>
        <w:t xml:space="preserve">wybiera laureata i osoby wyróżnione w głosowaniu </w:t>
      </w:r>
      <w:r w:rsidR="00A9262A">
        <w:t>jawnym (tajne dane autora pracy).</w:t>
      </w:r>
      <w:r>
        <w:t xml:space="preserve"> O kolejności decyduje liczba zebranych głosów.</w:t>
      </w:r>
    </w:p>
    <w:p w14:paraId="62DAFE6B" w14:textId="5A4B3173" w:rsidR="001F5117" w:rsidRDefault="001F5117" w:rsidP="001F5117">
      <w:pPr>
        <w:pStyle w:val="Akapitzlist"/>
        <w:numPr>
          <w:ilvl w:val="1"/>
          <w:numId w:val="8"/>
        </w:numPr>
      </w:pPr>
      <w:r>
        <w:t>Kategoria uczniów: Komisja przelicza głosy oddane w klasach i ustala laureata i osoby wyróżnione. O kolejności decyduje liczba zebranych głosów.</w:t>
      </w:r>
      <w:r w:rsidR="00A9262A" w:rsidRPr="00A9262A">
        <w:t xml:space="preserve"> </w:t>
      </w:r>
    </w:p>
    <w:p w14:paraId="7DF3C211" w14:textId="77777777" w:rsidR="00A9262A" w:rsidRDefault="00A25187" w:rsidP="00A9262A">
      <w:pPr>
        <w:pStyle w:val="Akapitzlist"/>
        <w:numPr>
          <w:ilvl w:val="0"/>
          <w:numId w:val="8"/>
        </w:numPr>
      </w:pPr>
      <w:r>
        <w:t>W przypadku równej liczby głosów Komisja ustala dodatkowe głosowanie Komisji.</w:t>
      </w:r>
    </w:p>
    <w:p w14:paraId="11B50097" w14:textId="035C108E" w:rsidR="00A9262A" w:rsidRDefault="0066622A" w:rsidP="00A9262A">
      <w:pPr>
        <w:pStyle w:val="Akapitzlist"/>
        <w:numPr>
          <w:ilvl w:val="0"/>
          <w:numId w:val="8"/>
        </w:numPr>
      </w:pPr>
      <w:r>
        <w:t>Głosowanie uczniów – elektroniczne (gogle/dziennik)</w:t>
      </w:r>
      <w:r w:rsidR="00A9262A" w:rsidRPr="00A9262A">
        <w:t xml:space="preserve"> </w:t>
      </w:r>
      <w:r w:rsidR="00A9262A">
        <w:t>(tajne dane autora pracy).</w:t>
      </w:r>
    </w:p>
    <w:p w14:paraId="03C8C6FA" w14:textId="14E03419" w:rsidR="0066622A" w:rsidRDefault="0066622A" w:rsidP="0066622A">
      <w:pPr>
        <w:pStyle w:val="Akapitzlist"/>
        <w:numPr>
          <w:ilvl w:val="0"/>
          <w:numId w:val="8"/>
        </w:numPr>
      </w:pPr>
      <w:r>
        <w:t>W przypadku równej liczby głosów w głosowaniu uczniów, odbędzie się głosowanie Komisji.</w:t>
      </w:r>
    </w:p>
    <w:p w14:paraId="06CDA05F" w14:textId="7A4820BA" w:rsidR="004E7741" w:rsidRDefault="004E7741" w:rsidP="000D22A3">
      <w:pPr>
        <w:pStyle w:val="Akapitzlist"/>
        <w:numPr>
          <w:ilvl w:val="0"/>
          <w:numId w:val="8"/>
        </w:numPr>
      </w:pPr>
      <w:r>
        <w:t xml:space="preserve">Informacja o wynikach II etapu Konkursu zostanie podana do wiadomości po </w:t>
      </w:r>
      <w:r w:rsidR="00605C25">
        <w:t xml:space="preserve">zakończeniu prac Komisji </w:t>
      </w:r>
      <w:r w:rsidR="00A25187">
        <w:t>K</w:t>
      </w:r>
      <w:r w:rsidR="00605C25">
        <w:t>onkursowej</w:t>
      </w:r>
    </w:p>
    <w:p w14:paraId="198E1FBA" w14:textId="77777777" w:rsidR="004E7741" w:rsidRDefault="004E7741" w:rsidP="004E7741">
      <w:pPr>
        <w:pStyle w:val="Akapitzlist"/>
        <w:numPr>
          <w:ilvl w:val="0"/>
          <w:numId w:val="8"/>
        </w:numPr>
      </w:pPr>
      <w:r>
        <w:t xml:space="preserve">Decyzja Komisji Konkursowej jest ostateczna i nieodwołalna. </w:t>
      </w:r>
    </w:p>
    <w:p w14:paraId="1CB2C08F" w14:textId="77777777" w:rsidR="000D22A3" w:rsidRPr="000D22A3" w:rsidRDefault="000D22A3" w:rsidP="000D22A3">
      <w:pPr>
        <w:jc w:val="center"/>
        <w:rPr>
          <w:b/>
        </w:rPr>
      </w:pPr>
      <w:r>
        <w:rPr>
          <w:b/>
        </w:rPr>
        <w:t>§10</w:t>
      </w:r>
      <w:r w:rsidR="004E0077" w:rsidRPr="000D22A3">
        <w:rPr>
          <w:b/>
        </w:rPr>
        <w:t xml:space="preserve"> </w:t>
      </w:r>
      <w:r w:rsidRPr="000D22A3">
        <w:rPr>
          <w:b/>
        </w:rPr>
        <w:t>Nagrody</w:t>
      </w:r>
      <w:r w:rsidR="004E7741">
        <w:rPr>
          <w:b/>
        </w:rPr>
        <w:t xml:space="preserve"> </w:t>
      </w:r>
    </w:p>
    <w:p w14:paraId="4BD1B29C" w14:textId="746F1576" w:rsidR="00605C25" w:rsidRDefault="00446C64" w:rsidP="001F5117">
      <w:pPr>
        <w:pStyle w:val="Akapitzlist"/>
        <w:numPr>
          <w:ilvl w:val="0"/>
          <w:numId w:val="10"/>
        </w:numPr>
      </w:pPr>
      <w:r>
        <w:t>Laureatom</w:t>
      </w:r>
      <w:r w:rsidR="004E0077">
        <w:t xml:space="preserve"> Konkursu</w:t>
      </w:r>
      <w:r w:rsidR="0066622A">
        <w:t xml:space="preserve"> w każdej kategorii</w:t>
      </w:r>
      <w:r w:rsidR="001F5117">
        <w:t xml:space="preserve"> </w:t>
      </w:r>
      <w:r w:rsidR="004E0077">
        <w:t xml:space="preserve">przyznana zostanie nagroda </w:t>
      </w:r>
      <w:r w:rsidR="0066622A">
        <w:t xml:space="preserve">w postaci karty upominkowej </w:t>
      </w:r>
      <w:r w:rsidR="001F5117">
        <w:t xml:space="preserve">o wartości </w:t>
      </w:r>
      <w:r w:rsidR="0066622A">
        <w:t>300</w:t>
      </w:r>
      <w:r w:rsidR="001F5117">
        <w:t>zł</w:t>
      </w:r>
      <w:r w:rsidR="00A25187">
        <w:t xml:space="preserve"> każda.</w:t>
      </w:r>
      <w:r w:rsidR="00A9262A">
        <w:t xml:space="preserve"> </w:t>
      </w:r>
      <w:r w:rsidR="001F5117">
        <w:t>Do wyboru</w:t>
      </w:r>
      <w:r w:rsidR="0066622A">
        <w:t xml:space="preserve">: Empik, Decathlon, Media </w:t>
      </w:r>
      <w:proofErr w:type="spellStart"/>
      <w:r w:rsidR="0066622A">
        <w:t>Expert</w:t>
      </w:r>
      <w:proofErr w:type="spellEnd"/>
      <w:r w:rsidR="0066622A">
        <w:t>, lub inna wskazana przez laureata. Wskazana przez laureata wymaga akceptacji Komisji Konkursowej.</w:t>
      </w:r>
    </w:p>
    <w:p w14:paraId="57D458DB" w14:textId="1B43BBBC" w:rsidR="0066622A" w:rsidRDefault="0066622A" w:rsidP="0066622A">
      <w:pPr>
        <w:pStyle w:val="Akapitzlist"/>
        <w:numPr>
          <w:ilvl w:val="0"/>
          <w:numId w:val="10"/>
        </w:numPr>
      </w:pPr>
      <w:r>
        <w:t xml:space="preserve">Za drugie </w:t>
      </w:r>
      <w:bookmarkStart w:id="1" w:name="_Hlk38401494"/>
      <w:r>
        <w:t>miejsce</w:t>
      </w:r>
      <w:r w:rsidR="00E41269">
        <w:t xml:space="preserve"> przyznana zostanie nagroda o wartości </w:t>
      </w:r>
      <w:r>
        <w:t>1</w:t>
      </w:r>
      <w:r w:rsidR="00E41269">
        <w:t>00zł</w:t>
      </w:r>
      <w:r w:rsidR="00904707">
        <w:t xml:space="preserve"> każda.</w:t>
      </w:r>
      <w:r w:rsidR="00E41269">
        <w:t xml:space="preserve"> </w:t>
      </w:r>
      <w:r>
        <w:t xml:space="preserve">Do wyboru: Empik, Decathlon, Media </w:t>
      </w:r>
      <w:proofErr w:type="spellStart"/>
      <w:r>
        <w:t>Expert</w:t>
      </w:r>
      <w:proofErr w:type="spellEnd"/>
      <w:r>
        <w:t>, lub inna wskazana przez laureata. Wskazana przez laureata wymaga akceptacji Komisji Konkursowej.</w:t>
      </w:r>
    </w:p>
    <w:bookmarkEnd w:id="1"/>
    <w:p w14:paraId="3364AFB6" w14:textId="0B690602" w:rsidR="0066622A" w:rsidRDefault="0066622A" w:rsidP="0066622A">
      <w:pPr>
        <w:pStyle w:val="Akapitzlist"/>
        <w:numPr>
          <w:ilvl w:val="0"/>
          <w:numId w:val="10"/>
        </w:numPr>
      </w:pPr>
      <w:r>
        <w:t>W przypadku przyznania wyróżnienia, uczeń otrzyma kartę upominkową empik o wartości 30zł</w:t>
      </w:r>
    </w:p>
    <w:p w14:paraId="571829B5" w14:textId="6A90E3CF" w:rsidR="00A9262A" w:rsidRDefault="00A9262A" w:rsidP="00A9262A">
      <w:pPr>
        <w:pStyle w:val="Akapitzlist"/>
        <w:numPr>
          <w:ilvl w:val="0"/>
          <w:numId w:val="10"/>
        </w:numPr>
      </w:pPr>
      <w:r>
        <w:t xml:space="preserve">Laureat głosowania uczniów w kategorii 5-7 </w:t>
      </w:r>
      <w:r>
        <w:t xml:space="preserve">miejsce przyznana zostanie nagroda o wartości 100zł każda. Do wyboru: Empik, Decathlon, Media </w:t>
      </w:r>
      <w:proofErr w:type="spellStart"/>
      <w:r>
        <w:t>Expert</w:t>
      </w:r>
      <w:proofErr w:type="spellEnd"/>
      <w:r>
        <w:t>, lub inna wskazana przez laureata. Wskazana przez laureata wymaga akceptacji Komisji Konkursowej.</w:t>
      </w:r>
    </w:p>
    <w:p w14:paraId="7C731897" w14:textId="08619D08" w:rsidR="004E0077" w:rsidRDefault="004E0077" w:rsidP="00446C64">
      <w:pPr>
        <w:pStyle w:val="Akapitzlist"/>
        <w:numPr>
          <w:ilvl w:val="0"/>
          <w:numId w:val="10"/>
        </w:numPr>
      </w:pPr>
      <w:r>
        <w:t>Organizator zastrzega sobie prawo do innego podziału śr</w:t>
      </w:r>
      <w:r w:rsidR="00E0170D">
        <w:t>odków przeznaczonych na nagrodę</w:t>
      </w:r>
      <w:r w:rsidR="00511DBD">
        <w:t xml:space="preserve"> lub nieprzydzielenia nagrody.</w:t>
      </w:r>
    </w:p>
    <w:p w14:paraId="54700F10" w14:textId="23460B23" w:rsidR="00E0170D" w:rsidRPr="00E0170D" w:rsidRDefault="00E0170D" w:rsidP="00904707">
      <w:pPr>
        <w:jc w:val="center"/>
        <w:rPr>
          <w:b/>
        </w:rPr>
      </w:pPr>
      <w:r>
        <w:rPr>
          <w:b/>
        </w:rPr>
        <w:t>§11</w:t>
      </w:r>
      <w:r w:rsidR="004E0077" w:rsidRPr="00E0170D">
        <w:rPr>
          <w:b/>
        </w:rPr>
        <w:t xml:space="preserve"> Postanowienia końcowe</w:t>
      </w:r>
    </w:p>
    <w:p w14:paraId="69FEB712" w14:textId="77777777" w:rsidR="00E0170D" w:rsidRDefault="004E0077" w:rsidP="00E0170D">
      <w:pPr>
        <w:pStyle w:val="Akapitzlist"/>
        <w:numPr>
          <w:ilvl w:val="0"/>
          <w:numId w:val="12"/>
        </w:numPr>
      </w:pPr>
      <w:r>
        <w:t>Niniejszy Regulamin jest jedynym i wyłącznym dokumentem określającym zasady i w</w:t>
      </w:r>
      <w:r w:rsidR="00E0170D">
        <w:t xml:space="preserve">arunki prowadzenia Konkursu. </w:t>
      </w:r>
    </w:p>
    <w:p w14:paraId="6BC21AB5" w14:textId="77777777" w:rsidR="00E0170D" w:rsidRDefault="004E0077" w:rsidP="00E0170D">
      <w:pPr>
        <w:pStyle w:val="Akapitzlist"/>
        <w:numPr>
          <w:ilvl w:val="0"/>
          <w:numId w:val="12"/>
        </w:numPr>
      </w:pPr>
      <w:r>
        <w:t>Organizator może wykluczyć Uczestnika z udziału w Konkursie jeśli złożon</w:t>
      </w:r>
      <w:r w:rsidR="00F01180">
        <w:t>a</w:t>
      </w:r>
      <w:r>
        <w:t xml:space="preserve"> przez niego prac</w:t>
      </w:r>
      <w:r w:rsidR="00F01180">
        <w:t xml:space="preserve">a </w:t>
      </w:r>
      <w:r>
        <w:t>konkursow</w:t>
      </w:r>
      <w:r w:rsidR="00F01180">
        <w:t>a</w:t>
      </w:r>
      <w:r>
        <w:t xml:space="preserve">: </w:t>
      </w:r>
    </w:p>
    <w:p w14:paraId="1087848C" w14:textId="77777777" w:rsidR="00E0170D" w:rsidRDefault="009C7E6F" w:rsidP="00E0170D">
      <w:pPr>
        <w:pStyle w:val="Akapitzlist"/>
        <w:numPr>
          <w:ilvl w:val="1"/>
          <w:numId w:val="12"/>
        </w:numPr>
      </w:pPr>
      <w:r>
        <w:t>jest</w:t>
      </w:r>
      <w:r w:rsidR="004E0077">
        <w:t xml:space="preserve"> niezg</w:t>
      </w:r>
      <w:r w:rsidR="00E0170D">
        <w:t>odn</w:t>
      </w:r>
      <w:r>
        <w:t>a</w:t>
      </w:r>
      <w:r w:rsidR="00E0170D">
        <w:t xml:space="preserve"> z Regulaminem Konkursu, </w:t>
      </w:r>
    </w:p>
    <w:p w14:paraId="39F4ACD3" w14:textId="77777777" w:rsidR="00E0170D" w:rsidRDefault="004E0077" w:rsidP="00E0170D">
      <w:pPr>
        <w:pStyle w:val="Akapitzlist"/>
        <w:numPr>
          <w:ilvl w:val="1"/>
          <w:numId w:val="12"/>
        </w:numPr>
      </w:pPr>
      <w:r>
        <w:t>okaż</w:t>
      </w:r>
      <w:r w:rsidR="009C7E6F">
        <w:t>e</w:t>
      </w:r>
      <w:r>
        <w:t xml:space="preserve"> się identyczn</w:t>
      </w:r>
      <w:r w:rsidR="009C7E6F">
        <w:t>a</w:t>
      </w:r>
      <w:r>
        <w:t xml:space="preserve"> lub pod</w:t>
      </w:r>
      <w:r w:rsidR="00E0170D">
        <w:t>obn</w:t>
      </w:r>
      <w:r w:rsidR="009C7E6F">
        <w:t>a</w:t>
      </w:r>
      <w:r w:rsidR="00E0170D">
        <w:t xml:space="preserve"> do znanych już prac, </w:t>
      </w:r>
    </w:p>
    <w:p w14:paraId="7A96FCCE" w14:textId="77777777" w:rsidR="00E0170D" w:rsidRDefault="004E0077" w:rsidP="00E0170D">
      <w:pPr>
        <w:pStyle w:val="Akapitzlist"/>
        <w:numPr>
          <w:ilvl w:val="1"/>
          <w:numId w:val="12"/>
        </w:numPr>
      </w:pPr>
      <w:r>
        <w:t xml:space="preserve">narusza prawa autorskie osób trzecich </w:t>
      </w:r>
    </w:p>
    <w:p w14:paraId="0D6D6918" w14:textId="77777777" w:rsidR="00E0170D" w:rsidRDefault="004E0077" w:rsidP="00E0170D">
      <w:pPr>
        <w:pStyle w:val="Akapitzlist"/>
        <w:numPr>
          <w:ilvl w:val="0"/>
          <w:numId w:val="12"/>
        </w:numPr>
      </w:pPr>
      <w:r>
        <w:t xml:space="preserve">Organizator nie ponosi odpowiedzialności za opóźnione zgłoszenia do Konkursu. </w:t>
      </w:r>
    </w:p>
    <w:p w14:paraId="75C38552" w14:textId="4F36EF72" w:rsidR="009C7E6F" w:rsidRDefault="004E0077" w:rsidP="00806406">
      <w:pPr>
        <w:pStyle w:val="Akapitzlist"/>
        <w:numPr>
          <w:ilvl w:val="0"/>
          <w:numId w:val="12"/>
        </w:numPr>
      </w:pPr>
      <w:r>
        <w:t>Organizator zapewnia, że zgłoszone prace będą wykorzystywane przez Organ</w:t>
      </w:r>
      <w:r w:rsidR="00E0170D">
        <w:t>izatora tylko w ramach Konkursu</w:t>
      </w:r>
      <w:r w:rsidR="001449E9">
        <w:t xml:space="preserve"> oraz będą wystawiane w ramach wystawy w Szkole w czasie obchodów 190 lat D</w:t>
      </w:r>
      <w:r w:rsidR="00653EB2">
        <w:t>ą</w:t>
      </w:r>
      <w:r w:rsidR="001449E9">
        <w:t>brówki.</w:t>
      </w:r>
    </w:p>
    <w:sectPr w:rsidR="009C7E6F" w:rsidSect="00D5185B">
      <w:pgSz w:w="11906" w:h="16838"/>
      <w:pgMar w:top="24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323D"/>
    <w:multiLevelType w:val="hybridMultilevel"/>
    <w:tmpl w:val="BA3C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97D"/>
    <w:multiLevelType w:val="hybridMultilevel"/>
    <w:tmpl w:val="15C6CF08"/>
    <w:lvl w:ilvl="0" w:tplc="B54800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04B7F"/>
    <w:multiLevelType w:val="hybridMultilevel"/>
    <w:tmpl w:val="C0866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3413"/>
    <w:multiLevelType w:val="hybridMultilevel"/>
    <w:tmpl w:val="811ED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06BE"/>
    <w:multiLevelType w:val="hybridMultilevel"/>
    <w:tmpl w:val="9D30DB38"/>
    <w:lvl w:ilvl="0" w:tplc="79BEEE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2B7"/>
    <w:multiLevelType w:val="hybridMultilevel"/>
    <w:tmpl w:val="704A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452"/>
    <w:multiLevelType w:val="hybridMultilevel"/>
    <w:tmpl w:val="0C405832"/>
    <w:lvl w:ilvl="0" w:tplc="E6981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7AB"/>
    <w:multiLevelType w:val="hybridMultilevel"/>
    <w:tmpl w:val="722A13E0"/>
    <w:lvl w:ilvl="0" w:tplc="E7B487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4A3AA2"/>
    <w:multiLevelType w:val="hybridMultilevel"/>
    <w:tmpl w:val="48FA1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AB9"/>
    <w:multiLevelType w:val="hybridMultilevel"/>
    <w:tmpl w:val="B036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E7A"/>
    <w:multiLevelType w:val="hybridMultilevel"/>
    <w:tmpl w:val="F686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1C85"/>
    <w:multiLevelType w:val="hybridMultilevel"/>
    <w:tmpl w:val="60A04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016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09DD"/>
    <w:multiLevelType w:val="hybridMultilevel"/>
    <w:tmpl w:val="16C4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5063F"/>
    <w:multiLevelType w:val="hybridMultilevel"/>
    <w:tmpl w:val="BAD2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77"/>
    <w:rsid w:val="00091675"/>
    <w:rsid w:val="000A55BC"/>
    <w:rsid w:val="000D22A3"/>
    <w:rsid w:val="000D2A61"/>
    <w:rsid w:val="000D5FAD"/>
    <w:rsid w:val="00112129"/>
    <w:rsid w:val="00114FCE"/>
    <w:rsid w:val="00133623"/>
    <w:rsid w:val="001449E9"/>
    <w:rsid w:val="00191593"/>
    <w:rsid w:val="001B08F7"/>
    <w:rsid w:val="001F5117"/>
    <w:rsid w:val="00212F9D"/>
    <w:rsid w:val="002D1EC5"/>
    <w:rsid w:val="003B58AD"/>
    <w:rsid w:val="00426566"/>
    <w:rsid w:val="004338C1"/>
    <w:rsid w:val="00446C64"/>
    <w:rsid w:val="004528C7"/>
    <w:rsid w:val="004712F1"/>
    <w:rsid w:val="004B5AE9"/>
    <w:rsid w:val="004E0077"/>
    <w:rsid w:val="004E7741"/>
    <w:rsid w:val="00511DBD"/>
    <w:rsid w:val="00513359"/>
    <w:rsid w:val="00525924"/>
    <w:rsid w:val="00547804"/>
    <w:rsid w:val="005D6F6E"/>
    <w:rsid w:val="00605C25"/>
    <w:rsid w:val="00653EB2"/>
    <w:rsid w:val="0066622A"/>
    <w:rsid w:val="0069543C"/>
    <w:rsid w:val="00696EEA"/>
    <w:rsid w:val="00700F3F"/>
    <w:rsid w:val="00756117"/>
    <w:rsid w:val="007657B1"/>
    <w:rsid w:val="00806406"/>
    <w:rsid w:val="008E0D6A"/>
    <w:rsid w:val="008E6502"/>
    <w:rsid w:val="008F2FF1"/>
    <w:rsid w:val="00904707"/>
    <w:rsid w:val="009738B2"/>
    <w:rsid w:val="009953DB"/>
    <w:rsid w:val="009A735F"/>
    <w:rsid w:val="009B4358"/>
    <w:rsid w:val="009C7E6F"/>
    <w:rsid w:val="009F4B19"/>
    <w:rsid w:val="00A25187"/>
    <w:rsid w:val="00A7703A"/>
    <w:rsid w:val="00A9262A"/>
    <w:rsid w:val="00AC4AC2"/>
    <w:rsid w:val="00AE32EC"/>
    <w:rsid w:val="00CA1C45"/>
    <w:rsid w:val="00D25528"/>
    <w:rsid w:val="00D50979"/>
    <w:rsid w:val="00D5185B"/>
    <w:rsid w:val="00D56EDD"/>
    <w:rsid w:val="00D71B48"/>
    <w:rsid w:val="00D957A8"/>
    <w:rsid w:val="00D9607C"/>
    <w:rsid w:val="00DC0050"/>
    <w:rsid w:val="00E0170D"/>
    <w:rsid w:val="00E41269"/>
    <w:rsid w:val="00E457F6"/>
    <w:rsid w:val="00E67100"/>
    <w:rsid w:val="00E93CD3"/>
    <w:rsid w:val="00EB1BD8"/>
    <w:rsid w:val="00EE148B"/>
    <w:rsid w:val="00EE3703"/>
    <w:rsid w:val="00F01180"/>
    <w:rsid w:val="00F67F11"/>
    <w:rsid w:val="00F8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F43A"/>
  <w15:docId w15:val="{98E33F65-70AE-41B1-A3FC-AFFE5D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3623"/>
    <w:rPr>
      <w:b/>
      <w:bCs/>
    </w:rPr>
  </w:style>
  <w:style w:type="paragraph" w:styleId="Akapitzlist">
    <w:name w:val="List Paragraph"/>
    <w:basedOn w:val="Normalny"/>
    <w:uiPriority w:val="34"/>
    <w:qFormat/>
    <w:rsid w:val="001336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22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5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A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AE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0C8F-D96B-401E-A958-21D0930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EL</cp:lastModifiedBy>
  <cp:revision>16</cp:revision>
  <cp:lastPrinted>2020-04-21T20:51:00Z</cp:lastPrinted>
  <dcterms:created xsi:type="dcterms:W3CDTF">2018-09-15T23:03:00Z</dcterms:created>
  <dcterms:modified xsi:type="dcterms:W3CDTF">2020-04-21T20:51:00Z</dcterms:modified>
</cp:coreProperties>
</file>